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6B" w:rsidRDefault="00FB166B" w:rsidP="00A12A82">
      <w:pPr>
        <w:rPr>
          <w:rFonts w:ascii="Times New Roman" w:hAnsi="Times New Roman" w:cs="Times New Roman"/>
        </w:rPr>
      </w:pPr>
    </w:p>
    <w:p w:rsidR="000168CA" w:rsidRDefault="000168CA" w:rsidP="00A12A82">
      <w:pPr>
        <w:rPr>
          <w:rFonts w:ascii="Times New Roman" w:hAnsi="Times New Roman" w:cs="Times New Roman"/>
        </w:rPr>
      </w:pPr>
    </w:p>
    <w:p w:rsidR="00FB166B" w:rsidRPr="00921798" w:rsidRDefault="00921798" w:rsidP="00FB166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грамма проведения Регионального чемпионата «ПРОФЕССИОНАЛЫ»</w:t>
      </w:r>
    </w:p>
    <w:p w:rsidR="000168CA" w:rsidRPr="00921798" w:rsidRDefault="000168CA" w:rsidP="00FB166B">
      <w:pPr>
        <w:jc w:val="center"/>
        <w:rPr>
          <w:rFonts w:ascii="Times New Roman" w:hAnsi="Times New Roman" w:cs="Times New Roman"/>
          <w:sz w:val="32"/>
        </w:rPr>
      </w:pPr>
    </w:p>
    <w:p w:rsidR="00FB166B" w:rsidRPr="00921798" w:rsidRDefault="00FB166B" w:rsidP="00FB166B">
      <w:pPr>
        <w:rPr>
          <w:rFonts w:ascii="Times New Roman" w:hAnsi="Times New Roman" w:cs="Times New Roman"/>
        </w:rPr>
      </w:pPr>
    </w:p>
    <w:p w:rsidR="00FB166B" w:rsidRPr="00921798" w:rsidRDefault="00900B74" w:rsidP="00FB166B">
      <w:pPr>
        <w:ind w:left="4820"/>
        <w:rPr>
          <w:rFonts w:ascii="Times New Roman" w:hAnsi="Times New Roman" w:cs="Times New Roman"/>
          <w:color w:val="auto"/>
          <w:sz w:val="28"/>
        </w:rPr>
      </w:pPr>
      <w:r w:rsidRPr="00921798">
        <w:rPr>
          <w:rFonts w:ascii="Times New Roman" w:hAnsi="Times New Roman" w:cs="Times New Roman"/>
          <w:color w:val="auto"/>
          <w:sz w:val="28"/>
          <w:lang w:val="en-US"/>
        </w:rPr>
        <w:t>I</w:t>
      </w:r>
      <w:r w:rsidR="00B05B0B" w:rsidRPr="00921798">
        <w:rPr>
          <w:rFonts w:ascii="Times New Roman" w:hAnsi="Times New Roman" w:cs="Times New Roman"/>
          <w:color w:val="auto"/>
          <w:sz w:val="28"/>
        </w:rPr>
        <w:t>-</w:t>
      </w:r>
      <w:r w:rsidR="00FB166B" w:rsidRPr="00921798">
        <w:rPr>
          <w:rFonts w:ascii="Times New Roman" w:hAnsi="Times New Roman" w:cs="Times New Roman"/>
          <w:color w:val="auto"/>
          <w:sz w:val="28"/>
        </w:rPr>
        <w:t xml:space="preserve"> Региональный чемпионат</w:t>
      </w:r>
    </w:p>
    <w:p w:rsidR="00FB166B" w:rsidRPr="00921798" w:rsidRDefault="008720BA" w:rsidP="008720BA">
      <w:pPr>
        <w:ind w:left="4820"/>
        <w:rPr>
          <w:rFonts w:ascii="Times New Roman" w:hAnsi="Times New Roman" w:cs="Times New Roman"/>
          <w:b/>
          <w:color w:val="auto"/>
          <w:sz w:val="28"/>
        </w:rPr>
      </w:pPr>
      <w:r w:rsidRPr="00921798">
        <w:rPr>
          <w:rFonts w:ascii="Times New Roman" w:hAnsi="Times New Roman" w:cs="Times New Roman"/>
          <w:b/>
          <w:color w:val="auto"/>
          <w:sz w:val="28"/>
        </w:rPr>
        <w:t>«</w:t>
      </w:r>
      <w:r w:rsidR="00FB166B" w:rsidRPr="00921798">
        <w:rPr>
          <w:rFonts w:ascii="Times New Roman" w:hAnsi="Times New Roman" w:cs="Times New Roman"/>
          <w:b/>
          <w:color w:val="auto"/>
          <w:sz w:val="28"/>
        </w:rPr>
        <w:t>ПРОФЕССИОНАЛЫ»</w:t>
      </w:r>
    </w:p>
    <w:p w:rsidR="00FB166B" w:rsidRPr="00921798" w:rsidRDefault="008720BA" w:rsidP="00FB166B">
      <w:pPr>
        <w:ind w:left="4820"/>
        <w:rPr>
          <w:rFonts w:ascii="Times New Roman" w:hAnsi="Times New Roman" w:cs="Times New Roman"/>
          <w:color w:val="FF0000"/>
          <w:sz w:val="28"/>
        </w:rPr>
      </w:pPr>
      <w:r w:rsidRPr="00921798">
        <w:rPr>
          <w:rFonts w:ascii="Times New Roman" w:hAnsi="Times New Roman" w:cs="Times New Roman"/>
          <w:color w:val="FF0000"/>
          <w:sz w:val="28"/>
        </w:rPr>
        <w:t>г.</w:t>
      </w:r>
      <w:r w:rsidR="00FB166B" w:rsidRPr="00921798">
        <w:rPr>
          <w:rFonts w:ascii="Times New Roman" w:hAnsi="Times New Roman" w:cs="Times New Roman"/>
          <w:color w:val="FF0000"/>
          <w:sz w:val="28"/>
        </w:rPr>
        <w:t xml:space="preserve"> </w:t>
      </w:r>
      <w:r w:rsidRPr="00921798">
        <w:rPr>
          <w:rFonts w:ascii="Times New Roman" w:hAnsi="Times New Roman" w:cs="Times New Roman"/>
          <w:color w:val="FF0000"/>
          <w:sz w:val="28"/>
        </w:rPr>
        <w:t xml:space="preserve">Санкт-Петербург </w:t>
      </w:r>
      <w:r w:rsidR="00FB166B" w:rsidRPr="00921798">
        <w:rPr>
          <w:rFonts w:ascii="Times New Roman" w:hAnsi="Times New Roman" w:cs="Times New Roman"/>
          <w:color w:val="FF0000"/>
          <w:sz w:val="28"/>
        </w:rPr>
        <w:t>20</w:t>
      </w:r>
      <w:r w:rsidR="00B05B0B" w:rsidRPr="00921798">
        <w:rPr>
          <w:rFonts w:ascii="Times New Roman" w:hAnsi="Times New Roman" w:cs="Times New Roman"/>
          <w:color w:val="FF0000"/>
          <w:sz w:val="28"/>
        </w:rPr>
        <w:t>2</w:t>
      </w:r>
      <w:r w:rsidRPr="00921798">
        <w:rPr>
          <w:rFonts w:ascii="Times New Roman" w:hAnsi="Times New Roman" w:cs="Times New Roman"/>
          <w:color w:val="FF0000"/>
          <w:sz w:val="28"/>
        </w:rPr>
        <w:t>3</w:t>
      </w:r>
      <w:r w:rsidR="00077C5E" w:rsidRPr="00921798">
        <w:rPr>
          <w:rFonts w:ascii="Times New Roman" w:hAnsi="Times New Roman" w:cs="Times New Roman"/>
          <w:color w:val="FF0000"/>
          <w:sz w:val="28"/>
        </w:rPr>
        <w:t>год</w:t>
      </w:r>
    </w:p>
    <w:p w:rsidR="00B05B0B" w:rsidRPr="00921798" w:rsidRDefault="008720BA" w:rsidP="00FB166B">
      <w:pPr>
        <w:ind w:left="4820"/>
        <w:rPr>
          <w:rFonts w:ascii="Times New Roman" w:hAnsi="Times New Roman" w:cs="Times New Roman"/>
          <w:color w:val="auto"/>
          <w:sz w:val="28"/>
        </w:rPr>
      </w:pPr>
      <w:r w:rsidRPr="00921798">
        <w:rPr>
          <w:rFonts w:ascii="Times New Roman" w:hAnsi="Times New Roman" w:cs="Times New Roman"/>
          <w:color w:val="auto"/>
          <w:sz w:val="28"/>
        </w:rPr>
        <w:t>Компетенция</w:t>
      </w:r>
      <w:r w:rsidR="00FB166B" w:rsidRPr="00921798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FB166B" w:rsidRPr="00921798" w:rsidRDefault="00FB166B" w:rsidP="00FB166B">
      <w:pPr>
        <w:ind w:left="4820"/>
        <w:rPr>
          <w:rFonts w:ascii="Times New Roman" w:hAnsi="Times New Roman" w:cs="Times New Roman"/>
          <w:b/>
          <w:color w:val="auto"/>
          <w:sz w:val="28"/>
        </w:rPr>
      </w:pPr>
      <w:r w:rsidRPr="00921798">
        <w:rPr>
          <w:rFonts w:ascii="Times New Roman" w:hAnsi="Times New Roman" w:cs="Times New Roman"/>
          <w:b/>
          <w:color w:val="auto"/>
          <w:sz w:val="28"/>
        </w:rPr>
        <w:t>«Кузовной ремонт»</w:t>
      </w:r>
    </w:p>
    <w:p w:rsidR="00FB166B" w:rsidRPr="00921798" w:rsidRDefault="00FB166B" w:rsidP="008720BA">
      <w:pPr>
        <w:ind w:left="4820"/>
        <w:rPr>
          <w:rFonts w:ascii="Times New Roman" w:hAnsi="Times New Roman" w:cs="Times New Roman"/>
          <w:b/>
          <w:color w:val="auto"/>
          <w:sz w:val="28"/>
        </w:rPr>
      </w:pPr>
      <w:r w:rsidRPr="00921798">
        <w:rPr>
          <w:rFonts w:ascii="Times New Roman" w:hAnsi="Times New Roman" w:cs="Times New Roman"/>
          <w:b/>
          <w:color w:val="auto"/>
          <w:sz w:val="28"/>
        </w:rPr>
        <w:t>Организатор площадки:</w:t>
      </w:r>
    </w:p>
    <w:p w:rsidR="008720BA" w:rsidRPr="00921798" w:rsidRDefault="008720BA" w:rsidP="00077C5E">
      <w:pPr>
        <w:ind w:left="4820"/>
        <w:rPr>
          <w:rFonts w:ascii="Times New Roman" w:hAnsi="Times New Roman" w:cs="Times New Roman"/>
          <w:color w:val="FF0000"/>
          <w:sz w:val="28"/>
        </w:rPr>
      </w:pPr>
      <w:r w:rsidRPr="00921798">
        <w:rPr>
          <w:rFonts w:ascii="Times New Roman" w:hAnsi="Times New Roman" w:cs="Times New Roman"/>
          <w:color w:val="FF0000"/>
          <w:sz w:val="28"/>
        </w:rPr>
        <w:t>ГБПОУ «Автомеханический колледж»</w:t>
      </w:r>
    </w:p>
    <w:p w:rsidR="00FB166B" w:rsidRPr="00921798" w:rsidRDefault="00FB166B" w:rsidP="008720BA">
      <w:pPr>
        <w:ind w:left="4820"/>
        <w:rPr>
          <w:rFonts w:ascii="Times New Roman" w:hAnsi="Times New Roman" w:cs="Times New Roman"/>
          <w:b/>
          <w:color w:val="auto"/>
          <w:sz w:val="28"/>
        </w:rPr>
      </w:pPr>
      <w:r w:rsidRPr="00921798">
        <w:rPr>
          <w:rFonts w:ascii="Times New Roman" w:hAnsi="Times New Roman" w:cs="Times New Roman"/>
          <w:b/>
          <w:color w:val="auto"/>
          <w:sz w:val="28"/>
        </w:rPr>
        <w:t>Место проведения:</w:t>
      </w:r>
    </w:p>
    <w:p w:rsidR="00FB166B" w:rsidRPr="00921798" w:rsidRDefault="008720BA" w:rsidP="00FB166B">
      <w:pPr>
        <w:ind w:left="4820"/>
        <w:rPr>
          <w:rFonts w:ascii="Times New Roman" w:hAnsi="Times New Roman" w:cs="Times New Roman"/>
          <w:color w:val="FF0000"/>
          <w:sz w:val="28"/>
        </w:rPr>
      </w:pPr>
      <w:r w:rsidRPr="00921798">
        <w:rPr>
          <w:rFonts w:ascii="Times New Roman" w:hAnsi="Times New Roman" w:cs="Times New Roman"/>
          <w:color w:val="FF0000"/>
          <w:sz w:val="28"/>
        </w:rPr>
        <w:t xml:space="preserve">Малая Балканская, д 41, </w:t>
      </w:r>
      <w:proofErr w:type="gramStart"/>
      <w:r w:rsidRPr="00921798">
        <w:rPr>
          <w:rFonts w:ascii="Times New Roman" w:hAnsi="Times New Roman" w:cs="Times New Roman"/>
          <w:color w:val="FF0000"/>
          <w:sz w:val="28"/>
        </w:rPr>
        <w:t>лит</w:t>
      </w:r>
      <w:proofErr w:type="gramEnd"/>
      <w:r w:rsidRPr="00921798">
        <w:rPr>
          <w:rFonts w:ascii="Times New Roman" w:hAnsi="Times New Roman" w:cs="Times New Roman"/>
          <w:color w:val="FF0000"/>
          <w:sz w:val="28"/>
        </w:rPr>
        <w:t xml:space="preserve"> А.</w:t>
      </w:r>
    </w:p>
    <w:p w:rsidR="008720BA" w:rsidRDefault="008720BA" w:rsidP="00FB166B">
      <w:pPr>
        <w:ind w:left="4820"/>
        <w:rPr>
          <w:rFonts w:ascii="Times New Roman" w:hAnsi="Times New Roman" w:cs="Times New Roman"/>
        </w:rPr>
      </w:pPr>
    </w:p>
    <w:p w:rsidR="000168CA" w:rsidRPr="000014FD" w:rsidRDefault="000168CA" w:rsidP="00FB166B">
      <w:pPr>
        <w:ind w:left="482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7"/>
        <w:gridCol w:w="1197"/>
      </w:tblGrid>
      <w:tr w:rsidR="000168CA" w:rsidRPr="00E60CE5" w:rsidTr="00FB166B">
        <w:tc>
          <w:tcPr>
            <w:tcW w:w="1196" w:type="dxa"/>
            <w:vAlign w:val="center"/>
          </w:tcPr>
          <w:p w:rsidR="000168CA" w:rsidRPr="00E60CE5" w:rsidRDefault="00921798" w:rsidP="00FB1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68CA" w:rsidRPr="00E60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196" w:type="dxa"/>
            <w:vAlign w:val="center"/>
          </w:tcPr>
          <w:p w:rsidR="000168CA" w:rsidRPr="00E60CE5" w:rsidRDefault="00921798" w:rsidP="00FB1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68CA" w:rsidRPr="00E60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196" w:type="dxa"/>
            <w:vAlign w:val="center"/>
          </w:tcPr>
          <w:p w:rsidR="000168CA" w:rsidRPr="00E60CE5" w:rsidRDefault="00921798" w:rsidP="00FB1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168CA" w:rsidRPr="00E60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End"/>
          </w:p>
        </w:tc>
        <w:tc>
          <w:tcPr>
            <w:tcW w:w="1197" w:type="dxa"/>
            <w:vAlign w:val="center"/>
          </w:tcPr>
          <w:p w:rsidR="000168CA" w:rsidRPr="00E60CE5" w:rsidRDefault="00921798" w:rsidP="00FB1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168CA" w:rsidRPr="00E60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1197" w:type="dxa"/>
            <w:vAlign w:val="center"/>
          </w:tcPr>
          <w:p w:rsidR="000168CA" w:rsidRPr="00E60CE5" w:rsidRDefault="00921798" w:rsidP="00FB1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68CA" w:rsidRPr="00E60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168CA" w:rsidRPr="00E60CE5" w:rsidTr="00FB166B">
        <w:tc>
          <w:tcPr>
            <w:tcW w:w="1196" w:type="dxa"/>
            <w:vAlign w:val="center"/>
          </w:tcPr>
          <w:p w:rsidR="000168CA" w:rsidRPr="00E60CE5" w:rsidRDefault="000168CA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BA">
              <w:rPr>
                <w:rFonts w:ascii="Times New Roman" w:hAnsi="Times New Roman" w:cs="Times New Roman"/>
                <w:sz w:val="24"/>
                <w:szCs w:val="24"/>
              </w:rPr>
              <w:t>23.04.23</w:t>
            </w:r>
          </w:p>
        </w:tc>
        <w:tc>
          <w:tcPr>
            <w:tcW w:w="1196" w:type="dxa"/>
            <w:vAlign w:val="center"/>
          </w:tcPr>
          <w:p w:rsidR="000168CA" w:rsidRPr="00E60CE5" w:rsidRDefault="000168CA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4">
              <w:rPr>
                <w:rFonts w:ascii="Times New Roman" w:hAnsi="Times New Roman" w:cs="Times New Roman"/>
                <w:sz w:val="24"/>
                <w:szCs w:val="24"/>
              </w:rPr>
              <w:t>24.04.23</w:t>
            </w:r>
          </w:p>
        </w:tc>
        <w:tc>
          <w:tcPr>
            <w:tcW w:w="1196" w:type="dxa"/>
            <w:vAlign w:val="center"/>
          </w:tcPr>
          <w:p w:rsidR="000168CA" w:rsidRPr="00E60CE5" w:rsidRDefault="000168CA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8">
              <w:rPr>
                <w:rFonts w:ascii="Times New Roman" w:hAnsi="Times New Roman" w:cs="Times New Roman"/>
                <w:sz w:val="24"/>
                <w:szCs w:val="24"/>
              </w:rPr>
              <w:t>25.04.23</w:t>
            </w:r>
          </w:p>
        </w:tc>
        <w:tc>
          <w:tcPr>
            <w:tcW w:w="1197" w:type="dxa"/>
            <w:vAlign w:val="center"/>
          </w:tcPr>
          <w:p w:rsidR="000168CA" w:rsidRPr="00E60CE5" w:rsidRDefault="000168CA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8">
              <w:rPr>
                <w:rFonts w:ascii="Times New Roman" w:hAnsi="Times New Roman" w:cs="Times New Roman"/>
                <w:sz w:val="24"/>
                <w:szCs w:val="24"/>
              </w:rPr>
              <w:t>26.04.23</w:t>
            </w:r>
          </w:p>
        </w:tc>
        <w:tc>
          <w:tcPr>
            <w:tcW w:w="1197" w:type="dxa"/>
            <w:vAlign w:val="center"/>
          </w:tcPr>
          <w:p w:rsidR="000168CA" w:rsidRPr="00E60CE5" w:rsidRDefault="000168CA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8">
              <w:rPr>
                <w:rFonts w:ascii="Times New Roman" w:hAnsi="Times New Roman" w:cs="Times New Roman"/>
                <w:sz w:val="24"/>
                <w:szCs w:val="24"/>
              </w:rPr>
              <w:t>27.04.23</w:t>
            </w:r>
          </w:p>
        </w:tc>
      </w:tr>
      <w:tr w:rsidR="000168CA" w:rsidRPr="00E60CE5" w:rsidTr="00FB166B">
        <w:tc>
          <w:tcPr>
            <w:tcW w:w="1196" w:type="dxa"/>
            <w:vAlign w:val="center"/>
          </w:tcPr>
          <w:p w:rsidR="000168CA" w:rsidRPr="00E60CE5" w:rsidRDefault="000168CA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E5"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0168CA" w:rsidRPr="00E60CE5" w:rsidRDefault="000168CA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E5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96" w:type="dxa"/>
            <w:vAlign w:val="center"/>
          </w:tcPr>
          <w:p w:rsidR="000168CA" w:rsidRPr="00E60CE5" w:rsidRDefault="000168CA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E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  <w:vAlign w:val="center"/>
          </w:tcPr>
          <w:p w:rsidR="000168CA" w:rsidRPr="00E60CE5" w:rsidRDefault="000168CA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E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  <w:vAlign w:val="center"/>
          </w:tcPr>
          <w:p w:rsidR="000168CA" w:rsidRPr="00E60CE5" w:rsidRDefault="000168CA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E5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</w:tr>
    </w:tbl>
    <w:p w:rsidR="000168CA" w:rsidRDefault="000168CA" w:rsidP="00A12A82">
      <w:pPr>
        <w:rPr>
          <w:rFonts w:ascii="Times New Roman" w:hAnsi="Times New Roman" w:cs="Times New Roman"/>
        </w:rPr>
      </w:pPr>
    </w:p>
    <w:p w:rsidR="000168CA" w:rsidRPr="00611313" w:rsidRDefault="000168CA" w:rsidP="00A12A82">
      <w:pPr>
        <w:rPr>
          <w:rFonts w:ascii="Times New Roman" w:hAnsi="Times New Roman" w:cs="Times New Roman"/>
        </w:rPr>
      </w:pPr>
    </w:p>
    <w:tbl>
      <w:tblPr>
        <w:tblStyle w:val="110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1497"/>
        <w:gridCol w:w="5778"/>
        <w:gridCol w:w="2070"/>
      </w:tblGrid>
      <w:tr w:rsidR="00FB166B" w:rsidRPr="00611313" w:rsidTr="00FB166B">
        <w:tc>
          <w:tcPr>
            <w:tcW w:w="9345" w:type="dxa"/>
            <w:gridSpan w:val="3"/>
            <w:vAlign w:val="center"/>
          </w:tcPr>
          <w:p w:rsidR="00FB166B" w:rsidRPr="00611313" w:rsidRDefault="00921798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r w:rsidR="00FB166B"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2</w:t>
            </w:r>
          </w:p>
        </w:tc>
      </w:tr>
      <w:tr w:rsidR="00FB166B" w:rsidRPr="00611313" w:rsidTr="00FB166B">
        <w:tc>
          <w:tcPr>
            <w:tcW w:w="1497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ремя</w:t>
            </w:r>
          </w:p>
        </w:tc>
        <w:tc>
          <w:tcPr>
            <w:tcW w:w="5778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дачи</w:t>
            </w:r>
          </w:p>
        </w:tc>
        <w:tc>
          <w:tcPr>
            <w:tcW w:w="2070" w:type="dxa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сполнитель</w:t>
            </w:r>
          </w:p>
        </w:tc>
      </w:tr>
      <w:tr w:rsidR="008720BA" w:rsidRPr="00611313" w:rsidTr="00FB166B">
        <w:tc>
          <w:tcPr>
            <w:tcW w:w="1497" w:type="dxa"/>
            <w:vAlign w:val="center"/>
          </w:tcPr>
          <w:p w:rsidR="008720BA" w:rsidRPr="00611313" w:rsidRDefault="008720BA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78" w:type="dxa"/>
            <w:vAlign w:val="center"/>
          </w:tcPr>
          <w:p w:rsidR="008720BA" w:rsidRPr="00611313" w:rsidRDefault="008720BA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0" w:type="dxa"/>
          </w:tcPr>
          <w:p w:rsidR="008720BA" w:rsidRPr="00611313" w:rsidRDefault="008720BA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720BA" w:rsidRPr="00611313" w:rsidTr="00FB166B">
        <w:tc>
          <w:tcPr>
            <w:tcW w:w="1497" w:type="dxa"/>
            <w:vAlign w:val="center"/>
          </w:tcPr>
          <w:p w:rsidR="008720BA" w:rsidRPr="00611313" w:rsidRDefault="008720BA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78" w:type="dxa"/>
            <w:vAlign w:val="center"/>
          </w:tcPr>
          <w:p w:rsidR="008720BA" w:rsidRPr="00611313" w:rsidRDefault="008720BA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0" w:type="dxa"/>
          </w:tcPr>
          <w:p w:rsidR="008720BA" w:rsidRPr="00611313" w:rsidRDefault="008720BA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B166B" w:rsidRPr="00611313" w:rsidTr="00006AC4">
        <w:trPr>
          <w:trHeight w:val="372"/>
        </w:trPr>
        <w:tc>
          <w:tcPr>
            <w:tcW w:w="1497" w:type="dxa"/>
            <w:vAlign w:val="center"/>
          </w:tcPr>
          <w:p w:rsidR="00FB166B" w:rsidRPr="00611313" w:rsidRDefault="008720BA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="00006AC4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  <w:r w:rsidR="00006AC4"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</w:t>
            </w:r>
            <w:r w:rsidR="00006AC4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</w:p>
        </w:tc>
        <w:tc>
          <w:tcPr>
            <w:tcW w:w="5778" w:type="dxa"/>
            <w:vAlign w:val="center"/>
          </w:tcPr>
          <w:p w:rsidR="00FB166B" w:rsidRPr="00611313" w:rsidRDefault="00006AC4" w:rsidP="008720BA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ибытие Экспертов </w:t>
            </w:r>
          </w:p>
        </w:tc>
        <w:tc>
          <w:tcPr>
            <w:tcW w:w="2070" w:type="dxa"/>
          </w:tcPr>
          <w:p w:rsidR="00FB166B" w:rsidRPr="00611313" w:rsidRDefault="00075D05" w:rsidP="00075D05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 xml:space="preserve">ГЭ,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Тех-Э, </w:t>
            </w:r>
            <w:r w:rsidR="00FB166B"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, У</w:t>
            </w:r>
          </w:p>
        </w:tc>
      </w:tr>
      <w:tr w:rsidR="00077C5E" w:rsidRPr="00611313" w:rsidTr="00FB166B">
        <w:tc>
          <w:tcPr>
            <w:tcW w:w="1497" w:type="dxa"/>
            <w:vMerge w:val="restart"/>
            <w:vAlign w:val="center"/>
          </w:tcPr>
          <w:p w:rsidR="00077C5E" w:rsidRPr="00077C5E" w:rsidRDefault="00077C5E" w:rsidP="008720BA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3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18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778" w:type="dxa"/>
            <w:vAlign w:val="center"/>
          </w:tcPr>
          <w:p w:rsidR="00077C5E" w:rsidRPr="00611313" w:rsidRDefault="00077C5E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Регистрация экспертов</w:t>
            </w:r>
          </w:p>
        </w:tc>
        <w:tc>
          <w:tcPr>
            <w:tcW w:w="2070" w:type="dxa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ГЭ, Э</w:t>
            </w:r>
          </w:p>
        </w:tc>
      </w:tr>
      <w:tr w:rsidR="00077C5E" w:rsidRPr="00611313" w:rsidTr="00FB166B">
        <w:tc>
          <w:tcPr>
            <w:tcW w:w="1497" w:type="dxa"/>
            <w:vMerge/>
            <w:vAlign w:val="center"/>
          </w:tcPr>
          <w:p w:rsidR="00077C5E" w:rsidRPr="00611313" w:rsidRDefault="00077C5E" w:rsidP="00B05B0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78" w:type="dxa"/>
            <w:vAlign w:val="center"/>
          </w:tcPr>
          <w:p w:rsidR="00077C5E" w:rsidRPr="00611313" w:rsidRDefault="00077C5E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Инструктаж  экспертов по ТБ</w:t>
            </w:r>
          </w:p>
        </w:tc>
        <w:tc>
          <w:tcPr>
            <w:tcW w:w="2070" w:type="dxa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о ТБ</w:t>
            </w:r>
          </w:p>
        </w:tc>
      </w:tr>
      <w:tr w:rsidR="00077C5E" w:rsidRPr="00611313" w:rsidTr="00FB166B">
        <w:tc>
          <w:tcPr>
            <w:tcW w:w="1497" w:type="dxa"/>
            <w:vMerge/>
            <w:vAlign w:val="center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78" w:type="dxa"/>
            <w:vAlign w:val="center"/>
          </w:tcPr>
          <w:p w:rsidR="00077C5E" w:rsidRPr="00611313" w:rsidRDefault="00077C5E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Распределение ролей экспертов</w:t>
            </w:r>
          </w:p>
        </w:tc>
        <w:tc>
          <w:tcPr>
            <w:tcW w:w="2070" w:type="dxa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ГЭ, Э</w:t>
            </w:r>
          </w:p>
        </w:tc>
      </w:tr>
      <w:tr w:rsidR="00077C5E" w:rsidRPr="00611313" w:rsidTr="00FB166B">
        <w:tc>
          <w:tcPr>
            <w:tcW w:w="1497" w:type="dxa"/>
            <w:vMerge/>
            <w:vAlign w:val="center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78" w:type="dxa"/>
            <w:vAlign w:val="center"/>
          </w:tcPr>
          <w:p w:rsidR="00077C5E" w:rsidRPr="00611313" w:rsidRDefault="00077C5E" w:rsidP="001103B1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учение экспертов (Правила проведения чемпионата)</w:t>
            </w:r>
          </w:p>
        </w:tc>
        <w:tc>
          <w:tcPr>
            <w:tcW w:w="2070" w:type="dxa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ГЭ, Э</w:t>
            </w:r>
          </w:p>
        </w:tc>
      </w:tr>
      <w:tr w:rsidR="00077C5E" w:rsidRPr="00611313" w:rsidTr="00FB166B">
        <w:tc>
          <w:tcPr>
            <w:tcW w:w="1497" w:type="dxa"/>
            <w:vMerge/>
            <w:vAlign w:val="center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</w:p>
        </w:tc>
        <w:tc>
          <w:tcPr>
            <w:tcW w:w="5778" w:type="dxa"/>
            <w:vAlign w:val="center"/>
          </w:tcPr>
          <w:p w:rsidR="00077C5E" w:rsidRPr="00611313" w:rsidRDefault="00077C5E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суждение КЗ, внесение 30% изменений  и проверка КО</w:t>
            </w:r>
          </w:p>
        </w:tc>
        <w:tc>
          <w:tcPr>
            <w:tcW w:w="2070" w:type="dxa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ГЭ, Э</w:t>
            </w:r>
          </w:p>
        </w:tc>
      </w:tr>
      <w:tr w:rsidR="00077C5E" w:rsidRPr="00611313" w:rsidTr="00FB166B">
        <w:tc>
          <w:tcPr>
            <w:tcW w:w="1497" w:type="dxa"/>
            <w:vMerge/>
            <w:vAlign w:val="center"/>
          </w:tcPr>
          <w:p w:rsidR="00077C5E" w:rsidRPr="00611313" w:rsidRDefault="00077C5E" w:rsidP="001103B1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</w:p>
        </w:tc>
        <w:tc>
          <w:tcPr>
            <w:tcW w:w="5778" w:type="dxa"/>
            <w:vAlign w:val="center"/>
          </w:tcPr>
          <w:p w:rsidR="00077C5E" w:rsidRPr="00611313" w:rsidRDefault="00077C5E" w:rsidP="00FB166B">
            <w:pPr>
              <w:widowControl/>
              <w:spacing w:after="8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верка оборудования, его тестирование</w:t>
            </w:r>
          </w:p>
        </w:tc>
        <w:tc>
          <w:tcPr>
            <w:tcW w:w="2070" w:type="dxa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 xml:space="preserve">ГЭ, </w:t>
            </w:r>
            <w:r w:rsidR="00075D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Тех-Э, 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</w:t>
            </w:r>
          </w:p>
        </w:tc>
      </w:tr>
    </w:tbl>
    <w:tbl>
      <w:tblPr>
        <w:tblStyle w:val="12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1498"/>
        <w:gridCol w:w="5778"/>
        <w:gridCol w:w="2069"/>
      </w:tblGrid>
      <w:tr w:rsidR="00FB166B" w:rsidRPr="00611313" w:rsidTr="00FB166B">
        <w:tc>
          <w:tcPr>
            <w:tcW w:w="9345" w:type="dxa"/>
            <w:gridSpan w:val="3"/>
            <w:vAlign w:val="center"/>
          </w:tcPr>
          <w:p w:rsidR="00FB166B" w:rsidRPr="00611313" w:rsidRDefault="00921798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r w:rsidR="00FB166B"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1</w:t>
            </w:r>
          </w:p>
        </w:tc>
      </w:tr>
      <w:tr w:rsidR="00FB166B" w:rsidRPr="00611313" w:rsidTr="00FB166B">
        <w:tc>
          <w:tcPr>
            <w:tcW w:w="1498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Время</w:t>
            </w:r>
          </w:p>
        </w:tc>
        <w:tc>
          <w:tcPr>
            <w:tcW w:w="5778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Задачи</w:t>
            </w:r>
          </w:p>
        </w:tc>
        <w:tc>
          <w:tcPr>
            <w:tcW w:w="2069" w:type="dxa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Исполнитель</w:t>
            </w:r>
          </w:p>
        </w:tc>
      </w:tr>
      <w:tr w:rsidR="005C2754" w:rsidRPr="00611313" w:rsidTr="00FB166B">
        <w:tc>
          <w:tcPr>
            <w:tcW w:w="1498" w:type="dxa"/>
            <w:vMerge w:val="restart"/>
            <w:vAlign w:val="center"/>
          </w:tcPr>
          <w:p w:rsidR="005C2754" w:rsidRPr="00611313" w:rsidRDefault="005C2754" w:rsidP="005C2754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1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778" w:type="dxa"/>
            <w:vAlign w:val="center"/>
          </w:tcPr>
          <w:p w:rsidR="005C2754" w:rsidRPr="00611313" w:rsidRDefault="005C2754" w:rsidP="00FB166B">
            <w:pPr>
              <w:widowControl/>
              <w:spacing w:after="8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гистрация участников</w:t>
            </w:r>
          </w:p>
        </w:tc>
        <w:tc>
          <w:tcPr>
            <w:tcW w:w="2069" w:type="dxa"/>
          </w:tcPr>
          <w:p w:rsidR="005C2754" w:rsidRPr="00611313" w:rsidRDefault="005C2754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Э</w:t>
            </w:r>
          </w:p>
        </w:tc>
      </w:tr>
      <w:tr w:rsidR="005C2754" w:rsidRPr="00611313" w:rsidTr="00FB166B">
        <w:tc>
          <w:tcPr>
            <w:tcW w:w="1498" w:type="dxa"/>
            <w:vMerge/>
            <w:vAlign w:val="center"/>
          </w:tcPr>
          <w:p w:rsidR="005C2754" w:rsidRPr="00611313" w:rsidRDefault="005C2754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78" w:type="dxa"/>
            <w:vAlign w:val="center"/>
          </w:tcPr>
          <w:p w:rsidR="005C2754" w:rsidRPr="00611313" w:rsidRDefault="005C2754" w:rsidP="00FB166B">
            <w:pPr>
              <w:widowControl/>
              <w:spacing w:after="80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Инструктаж участников по ТБ</w:t>
            </w:r>
          </w:p>
        </w:tc>
        <w:tc>
          <w:tcPr>
            <w:tcW w:w="2069" w:type="dxa"/>
          </w:tcPr>
          <w:p w:rsidR="005C2754" w:rsidRPr="00611313" w:rsidRDefault="005C2754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 по ТБ</w:t>
            </w:r>
          </w:p>
        </w:tc>
      </w:tr>
      <w:tr w:rsidR="005C2754" w:rsidRPr="00611313" w:rsidTr="00FB166B">
        <w:tc>
          <w:tcPr>
            <w:tcW w:w="1498" w:type="dxa"/>
            <w:vMerge/>
            <w:vAlign w:val="center"/>
          </w:tcPr>
          <w:p w:rsidR="005C2754" w:rsidRPr="00611313" w:rsidRDefault="005C2754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</w:p>
        </w:tc>
        <w:tc>
          <w:tcPr>
            <w:tcW w:w="5778" w:type="dxa"/>
            <w:vAlign w:val="center"/>
          </w:tcPr>
          <w:p w:rsidR="005C2754" w:rsidRPr="00611313" w:rsidRDefault="005C2754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Жеребьевка мест участников</w:t>
            </w:r>
          </w:p>
        </w:tc>
        <w:tc>
          <w:tcPr>
            <w:tcW w:w="2069" w:type="dxa"/>
          </w:tcPr>
          <w:p w:rsidR="005C2754" w:rsidRPr="00075D05" w:rsidRDefault="005C2754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szCs w:val="28"/>
                <w:lang w:val="en-GB" w:eastAsia="en-US" w:bidi="ar-SA"/>
              </w:rPr>
              <w:t>ГЭ, Э</w:t>
            </w:r>
            <w:r w:rsidR="00075D05"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, У</w:t>
            </w:r>
            <w:r w:rsidR="00075D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</w:tr>
      <w:tr w:rsidR="005C2754" w:rsidRPr="00611313" w:rsidTr="00FB166B">
        <w:tc>
          <w:tcPr>
            <w:tcW w:w="1498" w:type="dxa"/>
            <w:vMerge/>
            <w:vAlign w:val="center"/>
          </w:tcPr>
          <w:p w:rsidR="005C2754" w:rsidRPr="00611313" w:rsidRDefault="005C2754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</w:p>
        </w:tc>
        <w:tc>
          <w:tcPr>
            <w:tcW w:w="5778" w:type="dxa"/>
            <w:vAlign w:val="center"/>
          </w:tcPr>
          <w:p w:rsidR="005C2754" w:rsidRPr="00611313" w:rsidRDefault="005C2754" w:rsidP="00FB166B">
            <w:pPr>
              <w:widowControl/>
              <w:spacing w:after="80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суждение КЗ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069" w:type="dxa"/>
          </w:tcPr>
          <w:p w:rsidR="005C2754" w:rsidRPr="00611313" w:rsidRDefault="00075D05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szCs w:val="28"/>
                <w:lang w:val="en-GB" w:eastAsia="en-US" w:bidi="ar-SA"/>
              </w:rPr>
              <w:t>ГЭ, Э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, У</w:t>
            </w:r>
          </w:p>
        </w:tc>
      </w:tr>
      <w:tr w:rsidR="00FB166B" w:rsidRPr="00611313" w:rsidTr="00FB166B">
        <w:tc>
          <w:tcPr>
            <w:tcW w:w="1498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1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1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</w:p>
        </w:tc>
        <w:tc>
          <w:tcPr>
            <w:tcW w:w="5778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Обед</w:t>
            </w:r>
          </w:p>
        </w:tc>
        <w:tc>
          <w:tcPr>
            <w:tcW w:w="2069" w:type="dxa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498" w:type="dxa"/>
            <w:vAlign w:val="center"/>
          </w:tcPr>
          <w:p w:rsidR="00FB166B" w:rsidRPr="00611313" w:rsidRDefault="005C2754" w:rsidP="005C2754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1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  <w:r w:rsidR="00611313"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  <w:r w:rsidR="005D6B22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</w:p>
        </w:tc>
        <w:tc>
          <w:tcPr>
            <w:tcW w:w="5778" w:type="dxa"/>
            <w:vAlign w:val="center"/>
          </w:tcPr>
          <w:p w:rsidR="00FB166B" w:rsidRPr="00611313" w:rsidRDefault="00006AC4" w:rsidP="00075D05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Знакомство с рабочими местами, оборудованием, его тестирование,  проверка </w:t>
            </w:r>
            <w:r w:rsidR="00075D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ного инструмента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частников.</w:t>
            </w:r>
          </w:p>
        </w:tc>
        <w:tc>
          <w:tcPr>
            <w:tcW w:w="2069" w:type="dxa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 xml:space="preserve">ГЭ, </w:t>
            </w:r>
            <w:r w:rsidR="00075D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Тех-Э, 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</w:t>
            </w:r>
            <w:r w:rsidR="00075D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</w:t>
            </w:r>
          </w:p>
        </w:tc>
      </w:tr>
    </w:tbl>
    <w:p w:rsidR="00FB166B" w:rsidRDefault="00FB166B" w:rsidP="00A12A82">
      <w:pPr>
        <w:rPr>
          <w:rFonts w:ascii="Times New Roman" w:hAnsi="Times New Roman" w:cs="Times New Roman"/>
        </w:rPr>
      </w:pPr>
    </w:p>
    <w:p w:rsidR="000168CA" w:rsidRDefault="000168CA" w:rsidP="00A12A82">
      <w:pPr>
        <w:rPr>
          <w:rFonts w:ascii="Times New Roman" w:hAnsi="Times New Roman" w:cs="Times New Roman"/>
        </w:rPr>
      </w:pPr>
    </w:p>
    <w:p w:rsidR="000168CA" w:rsidRDefault="000168CA" w:rsidP="00A12A82">
      <w:pPr>
        <w:rPr>
          <w:rFonts w:ascii="Times New Roman" w:hAnsi="Times New Roman" w:cs="Times New Roman"/>
        </w:rPr>
      </w:pPr>
    </w:p>
    <w:p w:rsidR="000168CA" w:rsidRPr="00611313" w:rsidRDefault="000168CA" w:rsidP="00A12A82">
      <w:pPr>
        <w:rPr>
          <w:rFonts w:ascii="Times New Roman" w:hAnsi="Times New Roman" w:cs="Times New Roman"/>
        </w:rPr>
      </w:pPr>
    </w:p>
    <w:tbl>
      <w:tblPr>
        <w:tblStyle w:val="13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500"/>
        <w:gridCol w:w="5775"/>
        <w:gridCol w:w="2070"/>
      </w:tblGrid>
      <w:tr w:rsidR="00FB166B" w:rsidRPr="00611313" w:rsidTr="00FB166B">
        <w:tc>
          <w:tcPr>
            <w:tcW w:w="9345" w:type="dxa"/>
            <w:gridSpan w:val="3"/>
            <w:vAlign w:val="center"/>
          </w:tcPr>
          <w:p w:rsidR="00FB166B" w:rsidRPr="00611313" w:rsidRDefault="00921798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Д</w:t>
            </w:r>
            <w:proofErr w:type="gramStart"/>
            <w:r w:rsidR="00FB166B"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</w:t>
            </w:r>
            <w:proofErr w:type="gramEnd"/>
          </w:p>
        </w:tc>
      </w:tr>
      <w:tr w:rsidR="00FB166B" w:rsidRPr="00611313" w:rsidTr="00FB166B">
        <w:tc>
          <w:tcPr>
            <w:tcW w:w="1500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Время</w:t>
            </w:r>
          </w:p>
        </w:tc>
        <w:tc>
          <w:tcPr>
            <w:tcW w:w="5775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Задачи</w:t>
            </w:r>
          </w:p>
        </w:tc>
        <w:tc>
          <w:tcPr>
            <w:tcW w:w="2070" w:type="dxa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Исполнитель</w:t>
            </w:r>
          </w:p>
        </w:tc>
      </w:tr>
      <w:tr w:rsidR="00FB166B" w:rsidRPr="00611313" w:rsidTr="00FB166B">
        <w:tc>
          <w:tcPr>
            <w:tcW w:w="1500" w:type="dxa"/>
            <w:vAlign w:val="center"/>
          </w:tcPr>
          <w:p w:rsidR="00FB166B" w:rsidRPr="00611313" w:rsidRDefault="00FB166B" w:rsidP="00B00148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8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</w:t>
            </w:r>
            <w:r w:rsidR="00B0014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 w:rsidR="00B00148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</w:p>
        </w:tc>
        <w:tc>
          <w:tcPr>
            <w:tcW w:w="5775" w:type="dxa"/>
            <w:vAlign w:val="center"/>
          </w:tcPr>
          <w:p w:rsidR="00FB166B" w:rsidRPr="00611313" w:rsidRDefault="00FB166B" w:rsidP="00B00148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Завтрак</w:t>
            </w:r>
            <w:r w:rsidR="00B0014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</w:t>
            </w:r>
          </w:p>
        </w:tc>
        <w:tc>
          <w:tcPr>
            <w:tcW w:w="2070" w:type="dxa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500" w:type="dxa"/>
            <w:vAlign w:val="center"/>
          </w:tcPr>
          <w:p w:rsidR="00FB166B" w:rsidRPr="00611313" w:rsidRDefault="00B00148" w:rsidP="00B00148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9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9</w:t>
            </w:r>
            <w:r w:rsidR="00FB166B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30</w:t>
            </w:r>
          </w:p>
        </w:tc>
        <w:tc>
          <w:tcPr>
            <w:tcW w:w="5775" w:type="dxa"/>
            <w:vAlign w:val="center"/>
          </w:tcPr>
          <w:p w:rsidR="00FB166B" w:rsidRPr="00611313" w:rsidRDefault="00FB166B" w:rsidP="000168CA">
            <w:pPr>
              <w:widowControl/>
              <w:spacing w:after="8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структаж участников по ТБ, проверка </w:t>
            </w:r>
            <w:r w:rsidR="000168C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личного </w:t>
            </w:r>
            <w:r w:rsidR="00075D05" w:rsidRPr="00075D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нструмента </w:t>
            </w:r>
            <w:r w:rsidR="000168C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частника</w:t>
            </w:r>
            <w:r w:rsid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подготовка рабочих мест</w:t>
            </w:r>
          </w:p>
        </w:tc>
        <w:tc>
          <w:tcPr>
            <w:tcW w:w="2070" w:type="dxa"/>
          </w:tcPr>
          <w:p w:rsidR="0038765F" w:rsidRPr="0038765F" w:rsidRDefault="0038765F" w:rsidP="0038765F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876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Э по ТБ, Э, У, </w:t>
            </w:r>
          </w:p>
          <w:p w:rsidR="0038765F" w:rsidRPr="00611313" w:rsidRDefault="0038765F" w:rsidP="0038765F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876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х-Э,</w:t>
            </w:r>
          </w:p>
        </w:tc>
      </w:tr>
      <w:tr w:rsidR="00FB166B" w:rsidRPr="00611313" w:rsidTr="00FB166B">
        <w:tc>
          <w:tcPr>
            <w:tcW w:w="1500" w:type="dxa"/>
            <w:vAlign w:val="center"/>
          </w:tcPr>
          <w:p w:rsidR="00FB166B" w:rsidRPr="00006AC4" w:rsidRDefault="00D81F72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FB166B"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 w:rsidR="00B00148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3</w:t>
            </w:r>
            <w:r w:rsidR="00FB166B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</w:t>
            </w:r>
            <w:r w:rsidR="00FB166B"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13</w:t>
            </w:r>
            <w:r w:rsidR="00FB166B" w:rsidRPr="00006AC4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</w:p>
        </w:tc>
        <w:tc>
          <w:tcPr>
            <w:tcW w:w="5775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полнение КЗ и проведение оценки</w:t>
            </w:r>
          </w:p>
        </w:tc>
        <w:tc>
          <w:tcPr>
            <w:tcW w:w="2070" w:type="dxa"/>
          </w:tcPr>
          <w:p w:rsidR="00FB166B" w:rsidRPr="00006AC4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, Э</w:t>
            </w:r>
          </w:p>
        </w:tc>
      </w:tr>
      <w:tr w:rsidR="00FB166B" w:rsidRPr="00611313" w:rsidTr="00FB166B">
        <w:tc>
          <w:tcPr>
            <w:tcW w:w="1500" w:type="dxa"/>
            <w:vAlign w:val="center"/>
          </w:tcPr>
          <w:p w:rsidR="00FB166B" w:rsidRPr="00006AC4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</w:pP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</w:t>
            </w:r>
            <w:r w:rsidRPr="00006AC4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14</w:t>
            </w:r>
            <w:r w:rsidRPr="00006AC4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</w:p>
        </w:tc>
        <w:tc>
          <w:tcPr>
            <w:tcW w:w="5775" w:type="dxa"/>
            <w:vAlign w:val="center"/>
          </w:tcPr>
          <w:p w:rsidR="00FB166B" w:rsidRPr="00006AC4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ед</w:t>
            </w:r>
          </w:p>
        </w:tc>
        <w:tc>
          <w:tcPr>
            <w:tcW w:w="2070" w:type="dxa"/>
          </w:tcPr>
          <w:p w:rsidR="00FB166B" w:rsidRPr="00006AC4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500" w:type="dxa"/>
            <w:vAlign w:val="center"/>
          </w:tcPr>
          <w:p w:rsidR="00FB166B" w:rsidRPr="00006AC4" w:rsidRDefault="00FB166B" w:rsidP="00D81F72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</w:pP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</w:t>
            </w:r>
            <w:r w:rsidRPr="00006AC4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="00D81F7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  <w:r w:rsidRPr="00006AC4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</w:p>
        </w:tc>
        <w:tc>
          <w:tcPr>
            <w:tcW w:w="5775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полнение КЗ и проведение оценки</w:t>
            </w:r>
          </w:p>
        </w:tc>
        <w:tc>
          <w:tcPr>
            <w:tcW w:w="2070" w:type="dxa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У, Э</w:t>
            </w:r>
          </w:p>
        </w:tc>
      </w:tr>
      <w:tr w:rsidR="00FB166B" w:rsidRPr="00611313" w:rsidTr="00FB166B">
        <w:tc>
          <w:tcPr>
            <w:tcW w:w="1500" w:type="dxa"/>
            <w:vAlign w:val="center"/>
          </w:tcPr>
          <w:p w:rsidR="00FB166B" w:rsidRPr="00611313" w:rsidRDefault="00B00148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  <w:r w:rsidR="00FB166B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775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Ужин</w:t>
            </w:r>
          </w:p>
        </w:tc>
        <w:tc>
          <w:tcPr>
            <w:tcW w:w="2070" w:type="dxa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</w:tbl>
    <w:p w:rsidR="00FB166B" w:rsidRPr="00611313" w:rsidRDefault="00FB166B" w:rsidP="00A12A82">
      <w:pPr>
        <w:rPr>
          <w:rFonts w:ascii="Times New Roman" w:hAnsi="Times New Roman" w:cs="Times New Roman"/>
        </w:rPr>
      </w:pPr>
    </w:p>
    <w:tbl>
      <w:tblPr>
        <w:tblStyle w:val="14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499"/>
        <w:gridCol w:w="5726"/>
        <w:gridCol w:w="2120"/>
      </w:tblGrid>
      <w:tr w:rsidR="00FB166B" w:rsidRPr="00611313" w:rsidTr="00FB166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921798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proofErr w:type="gramStart"/>
            <w:r w:rsidR="00FB166B"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2</w:t>
            </w:r>
            <w:proofErr w:type="gramEnd"/>
          </w:p>
        </w:tc>
      </w:tr>
      <w:tr w:rsidR="00FB166B" w:rsidRPr="00611313" w:rsidTr="00FB166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Врем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Задач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Исполнитель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B00148" w:rsidRDefault="00B00148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8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 xml:space="preserve">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Завтра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D81F72" w:rsidRDefault="00B00148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9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9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30</w:t>
            </w:r>
            <w:r w:rsidR="00D81F72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 xml:space="preserve">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структаж участников по ТБ, </w:t>
            </w:r>
            <w:r w:rsidR="000168CA"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роверка </w:t>
            </w:r>
            <w:r w:rsidR="000168C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личного </w:t>
            </w:r>
            <w:r w:rsidR="00075D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нструмента</w:t>
            </w:r>
            <w:r w:rsidR="00075D05"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0168C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частника </w:t>
            </w:r>
            <w:r w:rsid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 подготовка рабочих мес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5F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876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 по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ТБ,</w:t>
            </w:r>
            <w:r w:rsidR="003876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</w:t>
            </w:r>
            <w:r w:rsidR="003876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У, </w:t>
            </w:r>
          </w:p>
          <w:p w:rsidR="00FB166B" w:rsidRPr="00611313" w:rsidRDefault="0038765F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х-Э,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611313" w:rsidRDefault="00D81F72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3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</w:t>
            </w: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13</w:t>
            </w:r>
            <w:r w:rsidRPr="00006AC4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полнение КЗ и проведение оцен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US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1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3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1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4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US" w:eastAsia="en-US" w:bidi="ar-SA"/>
              </w:rPr>
              <w:t>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Обе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4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</w:t>
            </w:r>
            <w:r w:rsidR="00D81F7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  <w:r w:rsidR="00D81F72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полнение КЗ и проведение оцен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611313" w:rsidRDefault="00D81F72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Ужи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</w:tbl>
    <w:p w:rsidR="0038765F" w:rsidRPr="00611313" w:rsidRDefault="0038765F" w:rsidP="00A12A82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15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499"/>
        <w:gridCol w:w="5726"/>
        <w:gridCol w:w="2120"/>
      </w:tblGrid>
      <w:tr w:rsidR="00FB166B" w:rsidRPr="00611313" w:rsidTr="00FB166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921798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r w:rsidR="00FB166B"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3</w:t>
            </w:r>
          </w:p>
        </w:tc>
      </w:tr>
      <w:tr w:rsidR="00FB166B" w:rsidRPr="00611313" w:rsidTr="00FB166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Врем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Задач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Исполнитель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611313" w:rsidRDefault="00D81F72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8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Завтра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611313" w:rsidRDefault="00D81F72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9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9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3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структаж участников по ТБ, </w:t>
            </w:r>
            <w:r w:rsidR="000168CA"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роверка </w:t>
            </w:r>
            <w:r w:rsidR="000168C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личного </w:t>
            </w:r>
            <w:r w:rsidR="00075D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нструмента</w:t>
            </w:r>
            <w:r w:rsidR="00075D05"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0168C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частника </w:t>
            </w:r>
            <w:r w:rsid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 подготовка рабочих мест</w:t>
            </w:r>
            <w:r w:rsidR="000168C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5F" w:rsidRDefault="0038765F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876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 по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ТБ,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У, </w:t>
            </w:r>
          </w:p>
          <w:p w:rsidR="00FB166B" w:rsidRPr="00611313" w:rsidRDefault="0038765F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х-Э,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611313" w:rsidRDefault="00D81F72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3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</w:t>
            </w: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13</w:t>
            </w:r>
            <w:r w:rsidRPr="00006AC4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  <w:r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 xml:space="preserve">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полнение КЗ и проведение оцен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У,Э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US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1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3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1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4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US" w:eastAsia="en-US" w:bidi="ar-SA"/>
              </w:rPr>
              <w:t>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Обе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5D6B22" w:rsidRPr="00611313" w:rsidTr="00FB166B">
        <w:tc>
          <w:tcPr>
            <w:tcW w:w="1499" w:type="dxa"/>
            <w:vAlign w:val="center"/>
          </w:tcPr>
          <w:p w:rsidR="005D6B22" w:rsidRPr="00611313" w:rsidRDefault="005D6B22" w:rsidP="005D6B22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4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</w:t>
            </w:r>
            <w:r w:rsidR="00D81F7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  <w:r w:rsidR="00D81F72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22" w:rsidRPr="00611313" w:rsidRDefault="005D6B22" w:rsidP="005D6B22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полнение КЗ и проведение оцен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2" w:rsidRPr="00611313" w:rsidRDefault="005D6B22" w:rsidP="005D6B22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D81F72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US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-</w:t>
            </w:r>
            <w:r w:rsidR="00D81F7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  <w:r w:rsidR="00D81F72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="00D81F72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 xml:space="preserve">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72" w:rsidRDefault="00FB166B" w:rsidP="00D81F72">
            <w:pPr>
              <w:widowControl/>
              <w:spacing w:line="0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несение оценок в </w:t>
            </w:r>
            <w:r w:rsidR="00D81F7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истему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</w:t>
            </w:r>
            <w:r w:rsid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Блокировка, </w:t>
            </w:r>
          </w:p>
          <w:p w:rsidR="0038765F" w:rsidRPr="0038765F" w:rsidRDefault="00FB166B" w:rsidP="00D81F72">
            <w:pPr>
              <w:widowControl/>
              <w:spacing w:line="0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</w:t>
            </w:r>
            <w:r w:rsid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ерка 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едомостей</w:t>
            </w:r>
            <w:r w:rsid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38765F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ГЭ, Э,</w:t>
            </w:r>
          </w:p>
        </w:tc>
      </w:tr>
      <w:tr w:rsidR="0038765F" w:rsidRPr="00611313" w:rsidTr="00D0354D">
        <w:tc>
          <w:tcPr>
            <w:tcW w:w="1499" w:type="dxa"/>
            <w:vAlign w:val="center"/>
          </w:tcPr>
          <w:p w:rsidR="0038765F" w:rsidRPr="00611313" w:rsidRDefault="0038765F" w:rsidP="0038765F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5F" w:rsidRPr="00611313" w:rsidRDefault="0038765F" w:rsidP="0038765F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Ужи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5F" w:rsidRPr="00611313" w:rsidRDefault="0038765F" w:rsidP="0038765F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</w:tbl>
    <w:p w:rsidR="00FB166B" w:rsidRPr="00611313" w:rsidRDefault="00FB166B" w:rsidP="00A12A82">
      <w:pPr>
        <w:rPr>
          <w:rFonts w:ascii="Times New Roman" w:hAnsi="Times New Roman" w:cs="Times New Roman"/>
        </w:rPr>
      </w:pPr>
    </w:p>
    <w:p w:rsidR="00FB166B" w:rsidRDefault="00FB166B" w:rsidP="00A12A82">
      <w:pPr>
        <w:rPr>
          <w:rFonts w:ascii="Times New Roman" w:hAnsi="Times New Roman" w:cs="Times New Roman"/>
        </w:rPr>
      </w:pPr>
    </w:p>
    <w:p w:rsidR="00611313" w:rsidRDefault="00611313" w:rsidP="00A12A82">
      <w:pPr>
        <w:rPr>
          <w:rFonts w:ascii="Times New Roman" w:hAnsi="Times New Roman" w:cs="Times New Roman"/>
        </w:rPr>
      </w:pPr>
    </w:p>
    <w:p w:rsidR="00611313" w:rsidRDefault="00611313" w:rsidP="00A12A82">
      <w:pPr>
        <w:rPr>
          <w:rFonts w:ascii="Times New Roman" w:hAnsi="Times New Roman" w:cs="Times New Roman"/>
        </w:rPr>
      </w:pPr>
    </w:p>
    <w:p w:rsidR="00611313" w:rsidRPr="000014FD" w:rsidRDefault="00611313" w:rsidP="00A12A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:                                            /</w:t>
      </w:r>
      <w:r w:rsidR="00D81F72">
        <w:rPr>
          <w:rFonts w:ascii="Times New Roman" w:hAnsi="Times New Roman" w:cs="Times New Roman"/>
        </w:rPr>
        <w:t xml:space="preserve"> </w:t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  <w:t>________</w:t>
      </w:r>
      <w:r w:rsidR="00921798" w:rsidRPr="00921798">
        <w:rPr>
          <w:rFonts w:ascii="Times New Roman" w:hAnsi="Times New Roman" w:cs="Times New Roman"/>
          <w:u w:val="single"/>
        </w:rPr>
        <w:t>ФИО</w:t>
      </w:r>
      <w:r w:rsidR="00921798">
        <w:rPr>
          <w:rFonts w:ascii="Times New Roman" w:hAnsi="Times New Roman" w:cs="Times New Roman"/>
        </w:rPr>
        <w:t>___________</w:t>
      </w:r>
      <w:r w:rsidR="00D81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</w:p>
    <w:sectPr w:rsidR="00611313" w:rsidRPr="000014FD" w:rsidSect="00A54FD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A82"/>
    <w:rsid w:val="000014FD"/>
    <w:rsid w:val="00006AC4"/>
    <w:rsid w:val="000168CA"/>
    <w:rsid w:val="00075D05"/>
    <w:rsid w:val="00077C5E"/>
    <w:rsid w:val="000A3F09"/>
    <w:rsid w:val="000C4207"/>
    <w:rsid w:val="001103B1"/>
    <w:rsid w:val="001C0CE0"/>
    <w:rsid w:val="002500C7"/>
    <w:rsid w:val="0028508E"/>
    <w:rsid w:val="0038765F"/>
    <w:rsid w:val="00465B17"/>
    <w:rsid w:val="004F4E8F"/>
    <w:rsid w:val="005A2AF3"/>
    <w:rsid w:val="005C2754"/>
    <w:rsid w:val="005D6B22"/>
    <w:rsid w:val="00611313"/>
    <w:rsid w:val="006856D0"/>
    <w:rsid w:val="007840C9"/>
    <w:rsid w:val="008720BA"/>
    <w:rsid w:val="008D4728"/>
    <w:rsid w:val="00900B74"/>
    <w:rsid w:val="00921798"/>
    <w:rsid w:val="009D01D4"/>
    <w:rsid w:val="009F6944"/>
    <w:rsid w:val="00A12A82"/>
    <w:rsid w:val="00A20BFD"/>
    <w:rsid w:val="00A54FD3"/>
    <w:rsid w:val="00B00148"/>
    <w:rsid w:val="00B05B0B"/>
    <w:rsid w:val="00BB5E2A"/>
    <w:rsid w:val="00C30F90"/>
    <w:rsid w:val="00CB03F8"/>
    <w:rsid w:val="00D25D8E"/>
    <w:rsid w:val="00D46002"/>
    <w:rsid w:val="00D81F72"/>
    <w:rsid w:val="00DB3E99"/>
    <w:rsid w:val="00E60CE5"/>
    <w:rsid w:val="00E7008B"/>
    <w:rsid w:val="00F00D34"/>
    <w:rsid w:val="00FB166B"/>
    <w:rsid w:val="00FC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A8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A12A82"/>
    <w:rPr>
      <w:rFonts w:ascii="Calibri" w:eastAsia="Calibri" w:hAnsi="Calibri" w:cs="Calibr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0">
    <w:name w:val="Основной текст (2)"/>
    <w:basedOn w:val="2"/>
    <w:rsid w:val="00A12A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;Не полужирный"/>
    <w:basedOn w:val="2"/>
    <w:rsid w:val="00A12A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12A82"/>
    <w:rPr>
      <w:rFonts w:ascii="Calibri" w:eastAsia="Calibri" w:hAnsi="Calibri" w:cs="Calibri"/>
      <w:b/>
      <w:bCs/>
      <w:sz w:val="26"/>
      <w:szCs w:val="26"/>
      <w:shd w:val="clear" w:color="auto" w:fill="FFFFFF"/>
      <w:lang w:val="en-US" w:bidi="en-US"/>
    </w:rPr>
  </w:style>
  <w:style w:type="paragraph" w:customStyle="1" w:styleId="10">
    <w:name w:val="Заголовок №1"/>
    <w:basedOn w:val="a"/>
    <w:link w:val="1"/>
    <w:rsid w:val="00A12A82"/>
    <w:pPr>
      <w:shd w:val="clear" w:color="auto" w:fill="FFFFFF"/>
      <w:spacing w:before="120" w:after="120" w:line="0" w:lineRule="atLeast"/>
      <w:jc w:val="center"/>
      <w:outlineLvl w:val="0"/>
    </w:pPr>
    <w:rPr>
      <w:rFonts w:ascii="Calibri" w:eastAsia="Calibri" w:hAnsi="Calibri" w:cs="Calibri"/>
      <w:b/>
      <w:bCs/>
      <w:color w:val="auto"/>
      <w:sz w:val="26"/>
      <w:szCs w:val="26"/>
      <w:lang w:val="en-US" w:eastAsia="en-US" w:bidi="en-US"/>
    </w:rPr>
  </w:style>
  <w:style w:type="table" w:styleId="a3">
    <w:name w:val="Table Grid"/>
    <w:basedOn w:val="a1"/>
    <w:uiPriority w:val="59"/>
    <w:rsid w:val="00001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5pt">
    <w:name w:val="Основной текст (2) + 4;5 pt"/>
    <w:basedOn w:val="2"/>
    <w:rsid w:val="00F00D3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Candara4pt">
    <w:name w:val="Основной текст (2) + Candara;4 pt;Не полужирный"/>
    <w:basedOn w:val="2"/>
    <w:rsid w:val="00F00D3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465B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B1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customStyle="1" w:styleId="11">
    <w:name w:val="Сетка таблицы1"/>
    <w:basedOn w:val="a1"/>
    <w:next w:val="a3"/>
    <w:uiPriority w:val="59"/>
    <w:rsid w:val="00FB166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FB166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B166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B166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B166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FB166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52A14-49CA-45A7-ABD5-2CEC02C2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ХТ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кова</dc:creator>
  <cp:keywords/>
  <dc:description/>
  <cp:lastModifiedBy>Admin</cp:lastModifiedBy>
  <cp:revision>21</cp:revision>
  <cp:lastPrinted>2018-01-23T09:52:00Z</cp:lastPrinted>
  <dcterms:created xsi:type="dcterms:W3CDTF">2018-01-23T08:20:00Z</dcterms:created>
  <dcterms:modified xsi:type="dcterms:W3CDTF">2024-01-18T05:26:00Z</dcterms:modified>
</cp:coreProperties>
</file>